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51" w:rsidRPr="003631E4" w:rsidRDefault="00E46B51" w:rsidP="00E46B5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Лукашенко Валерия Леонидовна                   </w:t>
      </w:r>
      <w:r w:rsidR="00E8518A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  Приложение №3</w:t>
      </w:r>
    </w:p>
    <w:p w:rsidR="00E46B51" w:rsidRPr="00D71E4A" w:rsidRDefault="00E46B51" w:rsidP="00E46B5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632423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У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рок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 xml:space="preserve"> - кейс</w:t>
      </w:r>
    </w:p>
    <w:p w:rsidR="00E46B51" w:rsidRPr="00D71E4A" w:rsidRDefault="00E46B51" w:rsidP="00E46B5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632423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9 класс</w:t>
      </w:r>
    </w:p>
    <w:p w:rsidR="00E46B51" w:rsidRPr="00D71E4A" w:rsidRDefault="00E46B51" w:rsidP="00BD21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632423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Тема: «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Семейное право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»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 xml:space="preserve"> </w:t>
      </w:r>
    </w:p>
    <w:p w:rsidR="00E46B51" w:rsidRPr="00D71E4A" w:rsidRDefault="00BD2115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– слайд №1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Цель урока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формировать у учащихся осознание необходимости</w:t>
      </w:r>
      <w:r w:rsidR="00BD2115" w:rsidRPr="00D71E4A">
        <w:rPr>
          <w:rFonts w:ascii="Times New Roman" w:hAnsi="Times New Roman" w:cs="Times New Roman"/>
          <w:sz w:val="28"/>
          <w:szCs w:val="28"/>
        </w:rPr>
        <w:t xml:space="preserve"> </w:t>
      </w:r>
      <w:r w:rsidRPr="00D71E4A">
        <w:rPr>
          <w:rFonts w:ascii="Times New Roman" w:hAnsi="Times New Roman" w:cs="Times New Roman"/>
          <w:sz w:val="28"/>
          <w:szCs w:val="28"/>
        </w:rPr>
        <w:t>правового регулирования семейных отношений,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подвести учащихся к пониманию целей и принципов семейного права</w:t>
      </w:r>
    </w:p>
    <w:p w:rsidR="00E46B51" w:rsidRPr="00D71E4A" w:rsidRDefault="00D71E4A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продолжить формирование умений анализировать </w:t>
      </w:r>
      <w:proofErr w:type="gramStart"/>
      <w:r w:rsidRPr="00D71E4A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литературу, 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аргументировать свои ответы, высказывать </w:t>
      </w:r>
      <w:proofErr w:type="gramStart"/>
      <w:r w:rsidRPr="00D71E4A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точку зрения; </w:t>
      </w:r>
    </w:p>
    <w:p w:rsidR="00E46B51" w:rsidRPr="00D71E4A" w:rsidRDefault="00C61AB8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</w:t>
      </w:r>
      <w:r w:rsidR="00D71B4B" w:rsidRPr="00D71E4A">
        <w:rPr>
          <w:rFonts w:ascii="Times New Roman" w:hAnsi="Times New Roman" w:cs="Times New Roman"/>
          <w:sz w:val="28"/>
          <w:szCs w:val="28"/>
        </w:rPr>
        <w:t>пособствовать формированию у учащихся представления о семье, как о людях, которые любят друг друга, заботятся друг о друге.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Основные знания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емейное право – отрасль права, нормы которой регулируют личные и имущественные отношения, вытекающие из брака и принадлежности к семье.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емья, брак, Семейное право, источники Семейного права.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Оборудование урока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="00C61AB8" w:rsidRPr="00D71E4A">
        <w:rPr>
          <w:rFonts w:ascii="Times New Roman" w:hAnsi="Times New Roman" w:cs="Times New Roman"/>
          <w:sz w:val="28"/>
          <w:szCs w:val="28"/>
        </w:rPr>
        <w:t>Закон о браке и семье,</w:t>
      </w:r>
      <w:r w:rsidRPr="00D71E4A">
        <w:rPr>
          <w:rFonts w:ascii="Times New Roman" w:hAnsi="Times New Roman" w:cs="Times New Roman"/>
          <w:sz w:val="28"/>
          <w:szCs w:val="28"/>
        </w:rPr>
        <w:t xml:space="preserve"> проектор, экран</w:t>
      </w:r>
    </w:p>
    <w:p w:rsidR="00E46B51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Тип урока</w:t>
      </w:r>
    </w:p>
    <w:p w:rsidR="00D71E4A" w:rsidRPr="00D71E4A" w:rsidRDefault="00D71E4A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</w:p>
    <w:p w:rsidR="00D71E4A" w:rsidRPr="00D71E4A" w:rsidRDefault="00D71E4A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 xml:space="preserve">Кейс </w:t>
      </w:r>
    </w:p>
    <w:p w:rsidR="00BD2115" w:rsidRPr="00D71E4A" w:rsidRDefault="00BD2115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– слайд №2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1. Сущность семьи и семейного права.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2. Заключение и прекращение брака.</w:t>
      </w:r>
    </w:p>
    <w:p w:rsidR="00E46B51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3. Права и обязанности супругов</w:t>
      </w:r>
    </w:p>
    <w:p w:rsidR="00ED7E49" w:rsidRPr="00D71E4A" w:rsidRDefault="00E46B51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4. Права и обязанности родителей и детей.</w:t>
      </w:r>
    </w:p>
    <w:p w:rsidR="00BD2115" w:rsidRPr="00D71E4A" w:rsidRDefault="00BD2115" w:rsidP="00D71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– слайд №3</w:t>
      </w:r>
    </w:p>
    <w:p w:rsidR="00C61AB8" w:rsidRPr="00D71E4A" w:rsidRDefault="00C61AB8" w:rsidP="00D71E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Семья — это колыбель духовного рождения человека </w:t>
      </w:r>
    </w:p>
    <w:p w:rsidR="00C61AB8" w:rsidRPr="00D71E4A" w:rsidRDefault="00C61AB8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Дают свое определение семьи, рассуждают о роли семьи в жизни человека и общества.</w:t>
      </w:r>
    </w:p>
    <w:p w:rsidR="00C61AB8" w:rsidRPr="00D71E4A" w:rsidRDefault="00C61AB8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Продолжите фразу… «Семейное счастье -  это...»</w:t>
      </w:r>
      <w:r w:rsidR="00D71E4A" w:rsidRPr="00D71E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AB8" w:rsidRPr="00D71E4A" w:rsidRDefault="00D71E4A" w:rsidP="00D7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«</w:t>
      </w:r>
      <w:r w:rsidR="00C61AB8" w:rsidRPr="00D71E4A">
        <w:rPr>
          <w:rFonts w:ascii="Times New Roman" w:hAnsi="Times New Roman" w:cs="Times New Roman"/>
          <w:sz w:val="28"/>
          <w:szCs w:val="28"/>
        </w:rPr>
        <w:t>Мои родители - это…</w:t>
      </w:r>
      <w:r w:rsidRPr="00D71E4A">
        <w:rPr>
          <w:rFonts w:ascii="Times New Roman" w:hAnsi="Times New Roman" w:cs="Times New Roman"/>
          <w:sz w:val="28"/>
          <w:szCs w:val="28"/>
        </w:rPr>
        <w:t>»,</w:t>
      </w:r>
      <w:r w:rsidR="00C61AB8" w:rsidRPr="00D71E4A">
        <w:rPr>
          <w:rFonts w:ascii="Times New Roman" w:hAnsi="Times New Roman" w:cs="Times New Roman"/>
          <w:sz w:val="28"/>
          <w:szCs w:val="28"/>
        </w:rPr>
        <w:t xml:space="preserve">  </w:t>
      </w:r>
      <w:r w:rsidRPr="00D71E4A">
        <w:rPr>
          <w:rFonts w:ascii="Times New Roman" w:hAnsi="Times New Roman" w:cs="Times New Roman"/>
          <w:sz w:val="28"/>
          <w:szCs w:val="28"/>
        </w:rPr>
        <w:t>«</w:t>
      </w:r>
      <w:r w:rsidR="00C61AB8" w:rsidRPr="00D71E4A">
        <w:rPr>
          <w:rFonts w:ascii="Times New Roman" w:hAnsi="Times New Roman" w:cs="Times New Roman"/>
          <w:sz w:val="28"/>
          <w:szCs w:val="28"/>
        </w:rPr>
        <w:t>Радость в моей семье - это…</w:t>
      </w:r>
      <w:r w:rsidRPr="00D71E4A">
        <w:rPr>
          <w:rFonts w:ascii="Times New Roman" w:hAnsi="Times New Roman" w:cs="Times New Roman"/>
          <w:sz w:val="28"/>
          <w:szCs w:val="28"/>
        </w:rPr>
        <w:t>»</w:t>
      </w:r>
    </w:p>
    <w:p w:rsidR="00954A5A" w:rsidRPr="00D71E4A" w:rsidRDefault="00954A5A" w:rsidP="00D71E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4A5A" w:rsidRDefault="00954A5A" w:rsidP="00C61AB8">
      <w:pPr>
        <w:pStyle w:val="a4"/>
        <w:rPr>
          <w:b/>
          <w:bCs/>
          <w:sz w:val="28"/>
          <w:szCs w:val="28"/>
        </w:rPr>
      </w:pPr>
    </w:p>
    <w:p w:rsidR="00E8518A" w:rsidRPr="00D71E4A" w:rsidRDefault="00E8518A" w:rsidP="00D71E4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71E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</w:t>
      </w:r>
    </w:p>
    <w:p w:rsidR="00E8518A" w:rsidRPr="003631E4" w:rsidRDefault="00E8518A" w:rsidP="00E8518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lastRenderedPageBreak/>
        <w:t xml:space="preserve">Лукашенко Валерия Леонидовна                   </w:t>
      </w: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  Приложение №3</w:t>
      </w:r>
    </w:p>
    <w:p w:rsidR="00954A5A" w:rsidRDefault="00954A5A" w:rsidP="00C61AB8">
      <w:pPr>
        <w:pStyle w:val="a4"/>
        <w:rPr>
          <w:b/>
          <w:bCs/>
          <w:sz w:val="28"/>
          <w:szCs w:val="28"/>
        </w:rPr>
      </w:pP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Так что же такое семья по вашему мнению?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Ка</w:t>
      </w:r>
      <w:r w:rsidRPr="00D71E4A">
        <w:rPr>
          <w:rFonts w:ascii="Times New Roman" w:hAnsi="Times New Roman" w:cs="Times New Roman"/>
          <w:sz w:val="28"/>
          <w:szCs w:val="28"/>
        </w:rPr>
        <w:softHyphen/>
        <w:t>кова ее роль в жизни человека и общества?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 учителя</w:t>
      </w:r>
      <w:r w:rsidRPr="00D71E4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D71E4A">
        <w:rPr>
          <w:rFonts w:ascii="Times New Roman" w:hAnsi="Times New Roman" w:cs="Times New Roman"/>
          <w:sz w:val="28"/>
          <w:szCs w:val="28"/>
        </w:rPr>
        <w:t>Семья – основная ячейка общества. В семье каждый учит</w:t>
      </w:r>
      <w:r w:rsidRPr="00D71E4A">
        <w:rPr>
          <w:rFonts w:ascii="Times New Roman" w:hAnsi="Times New Roman" w:cs="Times New Roman"/>
          <w:sz w:val="28"/>
          <w:szCs w:val="28"/>
        </w:rPr>
        <w:softHyphen/>
        <w:t xml:space="preserve">ся замечательному искусству— </w:t>
      </w:r>
      <w:proofErr w:type="gramStart"/>
      <w:r w:rsidRPr="00D71E4A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Pr="00D71E4A">
        <w:rPr>
          <w:rFonts w:ascii="Times New Roman" w:hAnsi="Times New Roman" w:cs="Times New Roman"/>
          <w:sz w:val="28"/>
          <w:szCs w:val="28"/>
        </w:rPr>
        <w:t>кусству жить вместе.</w:t>
      </w:r>
    </w:p>
    <w:p w:rsidR="00BD2115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о словарем</w:t>
      </w:r>
      <w:r w:rsidRPr="00D71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1E4A">
        <w:rPr>
          <w:rFonts w:ascii="Times New Roman" w:hAnsi="Times New Roman" w:cs="Times New Roman"/>
          <w:sz w:val="28"/>
          <w:szCs w:val="28"/>
        </w:rPr>
        <w:t> Семья - союз лиц, основанный на браке, родстве и характеризующийся взаимными правами и обязанностями. (Учитель прикрепляет на доску лист с понятием «семья»)</w:t>
      </w:r>
    </w:p>
    <w:p w:rsidR="00BD2115" w:rsidRPr="00D71E4A" w:rsidRDefault="00BD2115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– слайд №4-6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sz w:val="28"/>
          <w:szCs w:val="28"/>
        </w:rPr>
        <w:t>Рассказ учителя.</w:t>
      </w:r>
      <w:r w:rsidRPr="00D71E4A">
        <w:rPr>
          <w:rFonts w:ascii="Times New Roman" w:hAnsi="Times New Roman" w:cs="Times New Roman"/>
          <w:sz w:val="28"/>
          <w:szCs w:val="28"/>
        </w:rPr>
        <w:t> Нигде, наверное человек не чувствует себя лучше, увереннее, чем в семье.</w:t>
      </w:r>
    </w:p>
    <w:p w:rsidR="00BD2115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 чего начинается семья?</w:t>
      </w:r>
      <w:r w:rsidR="00BD2115" w:rsidRPr="00D7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Верно, создание семьи начинается с заключения брака. Слово «брак» произошло от древнерусского «</w:t>
      </w:r>
      <w:proofErr w:type="spellStart"/>
      <w:r w:rsidRPr="00D71E4A">
        <w:rPr>
          <w:rFonts w:ascii="Times New Roman" w:hAnsi="Times New Roman" w:cs="Times New Roman"/>
          <w:sz w:val="28"/>
          <w:szCs w:val="28"/>
        </w:rPr>
        <w:t>Братичи</w:t>
      </w:r>
      <w:proofErr w:type="spellEnd"/>
      <w:r w:rsidRPr="00D71E4A">
        <w:rPr>
          <w:rFonts w:ascii="Times New Roman" w:hAnsi="Times New Roman" w:cs="Times New Roman"/>
          <w:sz w:val="28"/>
          <w:szCs w:val="28"/>
        </w:rPr>
        <w:t>», что означает «отбирать, выбирать хорошее и отклонять плохое». Таким образом, к понятию брака, как негодного товара это слово не имеет никакого отношения.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о словарем</w:t>
      </w:r>
      <w:r w:rsidRPr="00D71E4A">
        <w:rPr>
          <w:rFonts w:ascii="Times New Roman" w:hAnsi="Times New Roman" w:cs="Times New Roman"/>
          <w:sz w:val="28"/>
          <w:szCs w:val="28"/>
        </w:rPr>
        <w:t>. Брак - добровольный союз мужчины и женщины, целью которого является создания семьи</w:t>
      </w:r>
      <w:r w:rsidRPr="00D71E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1E4A">
        <w:rPr>
          <w:rFonts w:ascii="Times New Roman" w:hAnsi="Times New Roman" w:cs="Times New Roman"/>
          <w:sz w:val="28"/>
          <w:szCs w:val="28"/>
        </w:rPr>
        <w:t> (Учитель прикрепляет на доску лист с понятием «брак»)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Брак должен быть основан на взаимных чувствах любви и уважения. Брак</w:t>
      </w:r>
      <w:r w:rsidR="00FB78E5" w:rsidRPr="00D71E4A"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proofErr w:type="spellStart"/>
      <w:r w:rsidR="00FB78E5" w:rsidRPr="00D71E4A">
        <w:rPr>
          <w:rFonts w:ascii="Times New Roman" w:hAnsi="Times New Roman" w:cs="Times New Roman"/>
          <w:sz w:val="28"/>
          <w:szCs w:val="28"/>
        </w:rPr>
        <w:t>Р</w:t>
      </w:r>
      <w:r w:rsidRPr="00D71E4A">
        <w:rPr>
          <w:rFonts w:ascii="Times New Roman" w:hAnsi="Times New Roman" w:cs="Times New Roman"/>
          <w:sz w:val="28"/>
          <w:szCs w:val="28"/>
        </w:rPr>
        <w:t>АГСе</w:t>
      </w:r>
      <w:proofErr w:type="spellEnd"/>
      <w:r w:rsidRPr="00D71E4A">
        <w:rPr>
          <w:rFonts w:ascii="Times New Roman" w:hAnsi="Times New Roman" w:cs="Times New Roman"/>
          <w:sz w:val="28"/>
          <w:szCs w:val="28"/>
        </w:rPr>
        <w:t>. С этого момента для новобрачных вступает в силу семейное право. Что же это такое?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о словарем</w:t>
      </w:r>
      <w:r w:rsidRPr="00D71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1E4A">
        <w:rPr>
          <w:rFonts w:ascii="Times New Roman" w:hAnsi="Times New Roman" w:cs="Times New Roman"/>
          <w:sz w:val="28"/>
          <w:szCs w:val="28"/>
        </w:rPr>
        <w:t> Семейное право – это отрасль права, нормы которой регулируют личные и имущественные отношения лиц, вступивших в брак. (Учитель прикрепляет на доску лист с понятием «Семейное право»).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источниками Семейного права являются</w:t>
      </w:r>
      <w:r w:rsidRPr="00D71E4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FB78E5" w:rsidRPr="00D71E4A">
        <w:rPr>
          <w:rFonts w:ascii="Times New Roman" w:hAnsi="Times New Roman" w:cs="Times New Roman"/>
          <w:sz w:val="28"/>
          <w:szCs w:val="28"/>
        </w:rPr>
        <w:t>Закон о браке и семье, Конституция РК</w:t>
      </w:r>
      <w:r w:rsidRPr="00D71E4A">
        <w:rPr>
          <w:rFonts w:ascii="Times New Roman" w:hAnsi="Times New Roman" w:cs="Times New Roman"/>
          <w:sz w:val="28"/>
          <w:szCs w:val="28"/>
        </w:rPr>
        <w:t>, Г</w:t>
      </w:r>
      <w:r w:rsidR="00FB78E5" w:rsidRPr="00D71E4A">
        <w:rPr>
          <w:rFonts w:ascii="Times New Roman" w:hAnsi="Times New Roman" w:cs="Times New Roman"/>
          <w:sz w:val="28"/>
          <w:szCs w:val="28"/>
        </w:rPr>
        <w:t>ражданский кодекс РК</w:t>
      </w:r>
      <w:r w:rsidRPr="00D71E4A">
        <w:rPr>
          <w:rFonts w:ascii="Times New Roman" w:hAnsi="Times New Roman" w:cs="Times New Roman"/>
          <w:sz w:val="28"/>
          <w:szCs w:val="28"/>
        </w:rPr>
        <w:t>, Декларация прав ребенка, Конвенция о правах ребенка и др.</w:t>
      </w:r>
    </w:p>
    <w:p w:rsidR="00954A5A" w:rsidRPr="00D71E4A" w:rsidRDefault="00D71E4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54A5A" w:rsidRPr="00D71E4A">
        <w:rPr>
          <w:rFonts w:ascii="Times New Roman" w:hAnsi="Times New Roman" w:cs="Times New Roman"/>
          <w:sz w:val="28"/>
          <w:szCs w:val="28"/>
        </w:rPr>
        <w:t xml:space="preserve">Сегодня на уроке мы познакомимся с условиями вступления в брак, с правами и обязанностями супругов, родителей и детей, которые записаны в </w:t>
      </w:r>
      <w:r w:rsidR="00FB78E5" w:rsidRPr="00D71E4A">
        <w:rPr>
          <w:rFonts w:ascii="Times New Roman" w:hAnsi="Times New Roman" w:cs="Times New Roman"/>
          <w:sz w:val="28"/>
          <w:szCs w:val="28"/>
        </w:rPr>
        <w:t>Законе о браке и семье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ы же условия вступления в брак?</w:t>
      </w:r>
    </w:p>
    <w:p w:rsidR="00954A5A" w:rsidRPr="00D71E4A" w:rsidRDefault="007F7169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– слайд №7-9</w:t>
      </w:r>
    </w:p>
    <w:p w:rsidR="00FB78E5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1E4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источником</w:t>
      </w:r>
      <w:r w:rsidRPr="00D71E4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B78E5" w:rsidRPr="00D71E4A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FB78E5" w:rsidRPr="00D71E4A">
        <w:rPr>
          <w:rFonts w:ascii="Times New Roman" w:hAnsi="Times New Roman" w:cs="Times New Roman"/>
          <w:sz w:val="28"/>
          <w:szCs w:val="28"/>
        </w:rPr>
        <w:t xml:space="preserve"> о браке и семье</w:t>
      </w:r>
      <w:r w:rsidR="00FB78E5" w:rsidRPr="00D71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D71E4A">
        <w:rPr>
          <w:rFonts w:ascii="Times New Roman" w:hAnsi="Times New Roman" w:cs="Times New Roman"/>
          <w:sz w:val="28"/>
          <w:szCs w:val="28"/>
        </w:rPr>
        <w:t>: на основе источника заполнить таблицу</w:t>
      </w:r>
    </w:p>
    <w:p w:rsid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Самостоятельная р</w:t>
      </w:r>
      <w:r w:rsidRPr="00D71E4A">
        <w:rPr>
          <w:rFonts w:ascii="Times New Roman" w:hAnsi="Times New Roman" w:cs="Times New Roman"/>
          <w:sz w:val="28"/>
          <w:szCs w:val="28"/>
        </w:rPr>
        <w:t>абота по вариантам</w:t>
      </w:r>
      <w:r w:rsidR="00E8518A" w:rsidRPr="00D71E4A">
        <w:rPr>
          <w:rFonts w:ascii="Times New Roman" w:hAnsi="Times New Roman" w:cs="Times New Roman"/>
          <w:sz w:val="28"/>
          <w:szCs w:val="28"/>
        </w:rPr>
        <w:tab/>
      </w:r>
    </w:p>
    <w:p w:rsidR="00D71E4A" w:rsidRDefault="00D71E4A" w:rsidP="00D71E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4A5A" w:rsidRDefault="00E8518A" w:rsidP="00D71E4A">
      <w:pPr>
        <w:pStyle w:val="a4"/>
        <w:jc w:val="right"/>
        <w:rPr>
          <w:b/>
          <w:sz w:val="20"/>
          <w:szCs w:val="20"/>
        </w:rPr>
      </w:pPr>
      <w:r w:rsidRPr="00D71E4A">
        <w:rPr>
          <w:rFonts w:ascii="Times New Roman" w:hAnsi="Times New Roman" w:cs="Times New Roman"/>
          <w:sz w:val="28"/>
          <w:szCs w:val="28"/>
        </w:rPr>
        <w:tab/>
      </w:r>
      <w:r w:rsidRPr="00D71E4A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Pr="00D71E4A">
        <w:rPr>
          <w:b/>
          <w:sz w:val="20"/>
          <w:szCs w:val="20"/>
        </w:rPr>
        <w:t>2</w:t>
      </w:r>
    </w:p>
    <w:p w:rsidR="00D71E4A" w:rsidRPr="00D71E4A" w:rsidRDefault="00D71E4A" w:rsidP="00D71E4A">
      <w:pPr>
        <w:pStyle w:val="a4"/>
        <w:jc w:val="right"/>
        <w:rPr>
          <w:b/>
          <w:sz w:val="20"/>
          <w:szCs w:val="20"/>
        </w:rPr>
      </w:pPr>
    </w:p>
    <w:p w:rsidR="00E8518A" w:rsidRPr="003631E4" w:rsidRDefault="00E8518A" w:rsidP="00E8518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lastRenderedPageBreak/>
        <w:t xml:space="preserve">Лукашенко Валерия Леонидовна                   </w:t>
      </w: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  Приложение №3</w:t>
      </w:r>
    </w:p>
    <w:p w:rsidR="00E8518A" w:rsidRPr="00954A5A" w:rsidRDefault="00E8518A" w:rsidP="00954A5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:rsidR="00954A5A" w:rsidRPr="00D71E4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1 вар</w:t>
      </w:r>
      <w:r w:rsidRPr="00D71E4A">
        <w:rPr>
          <w:rFonts w:ascii="Times New Roman" w:hAnsi="Times New Roman" w:cs="Times New Roman"/>
          <w:sz w:val="28"/>
          <w:szCs w:val="28"/>
        </w:rPr>
        <w:t xml:space="preserve"> 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вступления в брак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954A5A" w:rsidRDefault="00954A5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 2 вар</w:t>
      </w:r>
      <w:r w:rsidRPr="00D71E4A">
        <w:rPr>
          <w:rFonts w:ascii="Times New Roman" w:hAnsi="Times New Roman" w:cs="Times New Roman"/>
          <w:sz w:val="28"/>
          <w:szCs w:val="28"/>
        </w:rPr>
        <w:t xml:space="preserve"> 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ия к заключению брака</w:t>
      </w:r>
    </w:p>
    <w:p w:rsidR="00D71E4A" w:rsidRPr="00D71E4A" w:rsidRDefault="00D71E4A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169" w:rsidRPr="00D71E4A" w:rsidRDefault="007F7169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– слайд №10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r w:rsidR="00FB78E5" w:rsidRPr="00D71E4A">
        <w:rPr>
          <w:rFonts w:ascii="Times New Roman" w:hAnsi="Times New Roman" w:cs="Times New Roman"/>
          <w:sz w:val="28"/>
          <w:szCs w:val="28"/>
        </w:rPr>
        <w:t>Законе о браке и семье</w:t>
      </w:r>
      <w:r w:rsidR="00FB78E5" w:rsidRPr="00D71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 права и обязанности супругов. Сейчас вы поработаете с текстом учебника.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учащихс</w:t>
      </w:r>
      <w:r w:rsidR="00FB78E5"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тесту учебника: параграф 1, с. </w:t>
      </w: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78E5"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4-95</w:t>
      </w: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5A" w:rsidRPr="00D71E4A" w:rsidRDefault="00954A5A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D7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снить, какими правами обладают супруги. Что входит в их обязанности? Какую роль в жизни современной семьи играет брачный договор?</w:t>
      </w:r>
    </w:p>
    <w:p w:rsidR="00C62427" w:rsidRPr="00D71E4A" w:rsidRDefault="00954A5A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группам</w:t>
      </w:r>
      <w:r w:rsidR="00C62427"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A5A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супругов</w:t>
      </w:r>
    </w:p>
    <w:p w:rsidR="00C62427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    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супругов</w:t>
      </w:r>
    </w:p>
    <w:p w:rsidR="00D71B4B" w:rsidRPr="00D71E4A" w:rsidRDefault="00D71B4B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5A" w:rsidRPr="00D71E4A" w:rsidRDefault="007F7169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– слайд №</w:t>
      </w: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11</w:t>
      </w:r>
    </w:p>
    <w:p w:rsidR="00C61AB8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FB78E5" w:rsidRPr="00D71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78E5" w:rsidRPr="00D71E4A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FB78E5" w:rsidRPr="00D71E4A">
        <w:rPr>
          <w:rFonts w:ascii="Times New Roman" w:hAnsi="Times New Roman" w:cs="Times New Roman"/>
          <w:sz w:val="28"/>
          <w:szCs w:val="28"/>
        </w:rPr>
        <w:t xml:space="preserve"> о браке и семье</w:t>
      </w:r>
      <w:r w:rsidR="00FB78E5" w:rsidRPr="00D71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1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пределяет права и обязанности, возникающие между детьми и родителями. </w:t>
      </w:r>
    </w:p>
    <w:p w:rsidR="00C61AB8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 xml:space="preserve">Ситуационная работа  с </w:t>
      </w:r>
      <w:proofErr w:type="spellStart"/>
      <w:r w:rsidRPr="00D71E4A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D71E4A">
        <w:rPr>
          <w:rFonts w:ascii="Times New Roman" w:hAnsi="Times New Roman" w:cs="Times New Roman"/>
          <w:sz w:val="28"/>
          <w:szCs w:val="28"/>
        </w:rPr>
        <w:t>-чатами методом «мозгового штурма»</w:t>
      </w:r>
    </w:p>
    <w:p w:rsidR="00C62427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1 группа  раскрывает суть прав и обязанностей родителей</w:t>
      </w:r>
    </w:p>
    <w:p w:rsidR="00C62427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2 группа раскрывает суть прав и обязанностей  детей</w:t>
      </w:r>
    </w:p>
    <w:p w:rsidR="00C62427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sz w:val="28"/>
          <w:szCs w:val="28"/>
        </w:rPr>
        <w:t>Затем следует презентация работ.</w:t>
      </w:r>
    </w:p>
    <w:p w:rsidR="00C62427" w:rsidRPr="00D71E4A" w:rsidRDefault="00C62427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7169" w:rsidRPr="00D71E4A" w:rsidRDefault="007F7169" w:rsidP="00D71E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E4A">
        <w:rPr>
          <w:rFonts w:ascii="Times New Roman" w:hAnsi="Times New Roman" w:cs="Times New Roman"/>
          <w:b/>
          <w:bCs/>
          <w:color w:val="632423"/>
          <w:sz w:val="28"/>
          <w:szCs w:val="28"/>
        </w:rPr>
        <w:t>– слайд №12</w:t>
      </w:r>
    </w:p>
    <w:p w:rsidR="00C62427" w:rsidRPr="00D71E4A" w:rsidRDefault="00BD2115" w:rsidP="00D71E4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1E4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62427" w:rsidRPr="00D71E4A" w:rsidRDefault="00C62427" w:rsidP="00D71E4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чащимся закрепить свои знания, посмотрев обобщающую презентацию по теме "Семейное право".</w:t>
      </w:r>
      <w:r w:rsidR="00BD2115" w:rsidRPr="00D7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упражнение «клубочек»:  встать в круг,  натягивая нить и передавая клубочек называть основные признаки, на которых строится семья.</w:t>
      </w:r>
    </w:p>
    <w:p w:rsidR="00C62427" w:rsidRDefault="00C62427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8518A" w:rsidRDefault="00E8518A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8518A" w:rsidRDefault="00E8518A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8518A" w:rsidRDefault="00E8518A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8518A" w:rsidRDefault="00E8518A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71B4B" w:rsidRDefault="00D71B4B" w:rsidP="00C6242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8518A" w:rsidRPr="00C62427" w:rsidRDefault="00E8518A" w:rsidP="00E8518A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D71E4A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3</w:t>
      </w:r>
    </w:p>
    <w:sectPr w:rsidR="00E8518A" w:rsidRPr="00C6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273"/>
    <w:multiLevelType w:val="hybridMultilevel"/>
    <w:tmpl w:val="90300462"/>
    <w:lvl w:ilvl="0" w:tplc="820ECC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46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825E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6020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6216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42A1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B67E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0696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E6D7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575A9A"/>
    <w:multiLevelType w:val="multilevel"/>
    <w:tmpl w:val="14F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85D92"/>
    <w:multiLevelType w:val="hybridMultilevel"/>
    <w:tmpl w:val="EB0008DE"/>
    <w:lvl w:ilvl="0" w:tplc="8402C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7717"/>
    <w:multiLevelType w:val="hybridMultilevel"/>
    <w:tmpl w:val="4EC4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234FF"/>
    <w:multiLevelType w:val="hybridMultilevel"/>
    <w:tmpl w:val="70BC4954"/>
    <w:lvl w:ilvl="0" w:tplc="EEA82A1A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51"/>
    <w:rsid w:val="007F7169"/>
    <w:rsid w:val="00954A5A"/>
    <w:rsid w:val="00BD2115"/>
    <w:rsid w:val="00C61AB8"/>
    <w:rsid w:val="00C62427"/>
    <w:rsid w:val="00D71B4B"/>
    <w:rsid w:val="00D71E4A"/>
    <w:rsid w:val="00E46B51"/>
    <w:rsid w:val="00E8518A"/>
    <w:rsid w:val="00ED7E49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link w:val="NoSpacingChar"/>
    <w:rsid w:val="00E46B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"/>
    <w:locked/>
    <w:rsid w:val="00E46B51"/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E46B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1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link w:val="NoSpacingChar"/>
    <w:rsid w:val="00E46B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"/>
    <w:locked/>
    <w:rsid w:val="00E46B51"/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E46B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1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B858-8566-47D7-844B-C05D2A4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11-03T08:22:00Z</dcterms:created>
  <dcterms:modified xsi:type="dcterms:W3CDTF">2021-11-03T09:55:00Z</dcterms:modified>
</cp:coreProperties>
</file>